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FE" w:rsidRDefault="001120FE" w:rsidP="001120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1120FE" w:rsidRPr="001120FE" w:rsidRDefault="001120FE" w:rsidP="001120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20F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Раздел программы:</w:t>
      </w:r>
    </w:p>
    <w:p w:rsidR="001120FE" w:rsidRPr="001120FE" w:rsidRDefault="001120FE" w:rsidP="001120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20F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Тема урока:  </w:t>
      </w:r>
      <w:r w:rsidRPr="001120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работка информации</w:t>
      </w:r>
    </w:p>
    <w:p w:rsidR="001120FE" w:rsidRPr="001120FE" w:rsidRDefault="001120FE" w:rsidP="001120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bookmarkStart w:id="0" w:name="_GoBack"/>
      <w:bookmarkEnd w:id="0"/>
      <w:r w:rsidRPr="001120F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Цель урока: </w:t>
      </w:r>
      <w:r w:rsidRPr="001120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ормирование знаний</w:t>
      </w:r>
      <w:r w:rsidRPr="001120F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 </w:t>
      </w:r>
      <w:r w:rsidRPr="001120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</w:t>
      </w:r>
      <w:r w:rsidRPr="001120F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 </w:t>
      </w:r>
      <w:r w:rsidRPr="001120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ипах обработки информации: с изменением формы и изменением содержания через самостоятельную, индивидуальную и групповую работу учеников; построение таблиц в текстовом процессоре.</w:t>
      </w:r>
    </w:p>
    <w:p w:rsidR="001120FE" w:rsidRPr="001120FE" w:rsidRDefault="001120FE" w:rsidP="001120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20F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Задачи урока:</w:t>
      </w:r>
    </w:p>
    <w:p w:rsidR="001120FE" w:rsidRPr="001120FE" w:rsidRDefault="001120FE" w:rsidP="001120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20F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Предметные</w:t>
      </w:r>
      <w:r w:rsidRPr="001120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</w:p>
    <w:p w:rsidR="001120FE" w:rsidRPr="001120FE" w:rsidRDefault="001120FE" w:rsidP="001120FE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440" w:firstLine="33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20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формировать представление  о  двух типах обработки информации: с изменением формы и изменением содержания;</w:t>
      </w:r>
    </w:p>
    <w:p w:rsidR="001120FE" w:rsidRPr="001120FE" w:rsidRDefault="001120FE" w:rsidP="001120FE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440" w:firstLine="33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20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мение создавать таблицы с применением текстового процессора.</w:t>
      </w:r>
    </w:p>
    <w:p w:rsidR="001120FE" w:rsidRPr="001120FE" w:rsidRDefault="001120FE" w:rsidP="001120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spellStart"/>
      <w:r w:rsidRPr="001120F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Метапредметные</w:t>
      </w:r>
      <w:proofErr w:type="spellEnd"/>
      <w:r w:rsidRPr="001120F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:</w:t>
      </w:r>
    </w:p>
    <w:p w:rsidR="001120FE" w:rsidRPr="001120FE" w:rsidRDefault="001120FE" w:rsidP="001120FE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562" w:firstLine="208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20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крепить умение сравнивать, анализировать, делать выводы о восприятии окружающих нас объектов;</w:t>
      </w:r>
    </w:p>
    <w:p w:rsidR="001120FE" w:rsidRPr="001120FE" w:rsidRDefault="001120FE" w:rsidP="001120FE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562" w:firstLine="208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20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меть представление о  подходах к упорядочиванию информации;</w:t>
      </w:r>
    </w:p>
    <w:p w:rsidR="001120FE" w:rsidRPr="001120FE" w:rsidRDefault="001120FE" w:rsidP="001120FE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562" w:firstLine="208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20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менение таблиц для представления текстовой информации.</w:t>
      </w:r>
    </w:p>
    <w:p w:rsidR="001120FE" w:rsidRPr="001120FE" w:rsidRDefault="001120FE" w:rsidP="001120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20F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Личностные:</w:t>
      </w:r>
    </w:p>
    <w:p w:rsidR="001120FE" w:rsidRPr="001120FE" w:rsidRDefault="001120FE" w:rsidP="001120FE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440" w:firstLine="33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20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тимулирование поиска вариантов на основе имеющихся знаний;</w:t>
      </w:r>
    </w:p>
    <w:p w:rsidR="001120FE" w:rsidRPr="001120FE" w:rsidRDefault="001120FE" w:rsidP="001120FE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440" w:firstLine="33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20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ормирование умения наблюдать, анализировать, сравнивать, делать выводы;</w:t>
      </w:r>
    </w:p>
    <w:p w:rsidR="001120FE" w:rsidRPr="001120FE" w:rsidRDefault="001120FE" w:rsidP="001120FE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440" w:firstLine="33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20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существление контроля и самоконтроля;</w:t>
      </w:r>
    </w:p>
    <w:p w:rsidR="001120FE" w:rsidRPr="001120FE" w:rsidRDefault="001120FE" w:rsidP="001120FE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440" w:firstLine="33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20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звитие находчивости, умения преодолевать трудности для достижения намеченной цели;</w:t>
      </w:r>
    </w:p>
    <w:p w:rsidR="001120FE" w:rsidRPr="001120FE" w:rsidRDefault="001120FE" w:rsidP="001120FE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440" w:firstLine="33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20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вык построения таблиц с применением текстового процессора.</w:t>
      </w:r>
    </w:p>
    <w:p w:rsidR="001120FE" w:rsidRPr="001120FE" w:rsidRDefault="001120FE" w:rsidP="001120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20F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Тип урока: </w:t>
      </w:r>
      <w:r w:rsidRPr="001120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своение новых знаний</w:t>
      </w:r>
    </w:p>
    <w:p w:rsidR="001120FE" w:rsidRPr="001120FE" w:rsidRDefault="001120FE" w:rsidP="001120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120F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Оборудование/ресурсное обеспечение урока: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</w:t>
      </w:r>
      <w:r w:rsidRPr="001120F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 </w:t>
      </w:r>
      <w:r w:rsidRPr="001120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омпьютер, мультимедийный проектор, доска, экран, ноутбуки для учащихся, презентация «Обработка информации».</w:t>
      </w:r>
    </w:p>
    <w:tbl>
      <w:tblPr>
        <w:tblpPr w:leftFromText="180" w:rightFromText="180" w:vertAnchor="text" w:horzAnchor="margin" w:tblpXSpec="center" w:tblpY="457"/>
        <w:tblW w:w="15988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6"/>
        <w:gridCol w:w="2530"/>
        <w:gridCol w:w="3653"/>
        <w:gridCol w:w="3935"/>
        <w:gridCol w:w="3514"/>
      </w:tblGrid>
      <w:tr w:rsidR="001120FE" w:rsidRPr="001120FE" w:rsidTr="001120FE">
        <w:trPr>
          <w:trHeight w:val="109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FE" w:rsidRPr="001120FE" w:rsidRDefault="001120FE" w:rsidP="001120FE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тапы урока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FE" w:rsidRPr="001120FE" w:rsidRDefault="001120FE" w:rsidP="001120FE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и этапа</w:t>
            </w:r>
          </w:p>
        </w:tc>
        <w:tc>
          <w:tcPr>
            <w:tcW w:w="3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FE" w:rsidRPr="001120FE" w:rsidRDefault="001120FE" w:rsidP="001120FE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ятельность учителя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FE" w:rsidRPr="001120FE" w:rsidRDefault="001120FE" w:rsidP="001120FE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ятельность учащихся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FE" w:rsidRPr="001120FE" w:rsidRDefault="001120FE" w:rsidP="001120FE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УД</w:t>
            </w:r>
          </w:p>
        </w:tc>
      </w:tr>
      <w:tr w:rsidR="001120FE" w:rsidRPr="001120FE" w:rsidTr="001120FE">
        <w:trPr>
          <w:trHeight w:val="109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FE" w:rsidRPr="001120FE" w:rsidRDefault="001120FE" w:rsidP="001120FE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онный момент (инициация)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FE" w:rsidRPr="001120FE" w:rsidRDefault="001120FE" w:rsidP="001120FE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благоприятного климата на уроке</w:t>
            </w:r>
          </w:p>
        </w:tc>
        <w:tc>
          <w:tcPr>
            <w:tcW w:w="3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FE" w:rsidRPr="001120FE" w:rsidRDefault="001120FE" w:rsidP="001120FE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етствует учащихся, проверяет готовность к учебному занятию, организует внимание детей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FE" w:rsidRPr="001120FE" w:rsidRDefault="001120FE" w:rsidP="001120FE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етствуют учителя, проверяют наличие учебного материала на столах, организует свое рабочее место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FE" w:rsidRPr="001120FE" w:rsidRDefault="001120FE" w:rsidP="001120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120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планирование учебного сотрудничества со сверстниками</w:t>
            </w:r>
            <w:proofErr w:type="gramEnd"/>
          </w:p>
          <w:p w:rsidR="001120FE" w:rsidRPr="001120FE" w:rsidRDefault="001120FE" w:rsidP="001120FE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120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Личностные</w:t>
            </w:r>
            <w:proofErr w:type="gramEnd"/>
            <w:r w:rsidRPr="001120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:</w:t>
            </w: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психологическая готовность учащихся к уроку, самоопределение</w:t>
            </w:r>
          </w:p>
        </w:tc>
      </w:tr>
      <w:tr w:rsidR="001120FE" w:rsidRPr="001120FE" w:rsidTr="001120FE">
        <w:trPr>
          <w:trHeight w:val="109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FE" w:rsidRPr="001120FE" w:rsidRDefault="001120FE" w:rsidP="001120FE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уализация знаний и формулирование темы и целей урока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FE" w:rsidRPr="001120FE" w:rsidRDefault="001120FE" w:rsidP="001120FE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уализация опорных знаний и способов действий</w:t>
            </w:r>
          </w:p>
        </w:tc>
        <w:tc>
          <w:tcPr>
            <w:tcW w:w="3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FE" w:rsidRPr="001120FE" w:rsidRDefault="001120FE" w:rsidP="001120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итель задает вопросы</w:t>
            </w:r>
          </w:p>
          <w:p w:rsidR="001120FE" w:rsidRPr="001120FE" w:rsidRDefault="001120FE" w:rsidP="001120FE">
            <w:pPr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о такое информация?</w:t>
            </w:r>
          </w:p>
          <w:p w:rsidR="001120FE" w:rsidRPr="001120FE" w:rsidRDefault="001120FE" w:rsidP="001120FE">
            <w:pPr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Какие действия человек совершает с информацией?</w:t>
            </w:r>
          </w:p>
          <w:p w:rsidR="001120FE" w:rsidRPr="001120FE" w:rsidRDefault="001120FE" w:rsidP="001120FE">
            <w:pPr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к человек хранит информацию?</w:t>
            </w:r>
          </w:p>
          <w:p w:rsidR="001120FE" w:rsidRPr="001120FE" w:rsidRDefault="001120FE" w:rsidP="001120FE">
            <w:pPr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хема передачи информации?</w:t>
            </w:r>
          </w:p>
          <w:p w:rsidR="001120FE" w:rsidRPr="001120FE" w:rsidRDefault="001120FE" w:rsidP="001120FE">
            <w:pPr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о такое обработка информации?</w:t>
            </w:r>
            <w:r w:rsidRPr="00112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1120FE" w:rsidRPr="001120FE" w:rsidRDefault="001120FE" w:rsidP="001120FE">
            <w:pPr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ходилось ли вам обрабатывать информацию?</w:t>
            </w:r>
            <w:r w:rsidRPr="00112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лайд 1)</w:t>
            </w:r>
          </w:p>
          <w:p w:rsidR="001120FE" w:rsidRPr="001120FE" w:rsidRDefault="001120FE" w:rsidP="001120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Вы догадались, о чем пойдет речь на уроке?</w:t>
            </w:r>
          </w:p>
          <w:p w:rsidR="001120FE" w:rsidRPr="001120FE" w:rsidRDefault="001120FE" w:rsidP="001120FE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какую цель мы наметим?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FE" w:rsidRPr="001120FE" w:rsidRDefault="001120FE" w:rsidP="001120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и отвечают на вопросы 1-4, но затрудняются в формулировке ответов на вопросы 5, 6.</w:t>
            </w:r>
          </w:p>
          <w:p w:rsidR="001120FE" w:rsidRPr="001120FE" w:rsidRDefault="001120FE" w:rsidP="001120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 обработке информации. Тема урока: «Обработка информации» (слайд 2)</w:t>
            </w:r>
          </w:p>
          <w:p w:rsidR="001120FE" w:rsidRPr="001120FE" w:rsidRDefault="001120FE" w:rsidP="001120FE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узнать как можно больше об обработке информации.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FE" w:rsidRPr="001120FE" w:rsidRDefault="001120FE" w:rsidP="001120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:</w:t>
            </w:r>
            <w:r w:rsidRPr="00112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ктурирование знаний, рефлексия способов и условий действий, контроль и оценка процесса и результатов деятельности</w:t>
            </w:r>
          </w:p>
          <w:p w:rsidR="001120FE" w:rsidRPr="001120FE" w:rsidRDefault="001120FE" w:rsidP="001120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егулятивные:</w:t>
            </w:r>
          </w:p>
          <w:p w:rsidR="001120FE" w:rsidRPr="001120FE" w:rsidRDefault="001120FE" w:rsidP="001120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азвитие умения формулировать тему и цель урока в соответствии с задачами и нормами русского языка</w:t>
            </w:r>
          </w:p>
          <w:p w:rsidR="001120FE" w:rsidRPr="001120FE" w:rsidRDefault="001120FE" w:rsidP="001120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</w:p>
          <w:p w:rsidR="001120FE" w:rsidRPr="001120FE" w:rsidRDefault="001120FE" w:rsidP="001120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иентация на партнера по общению, умение слушать собеседника, умение аргументировать свое мнение, убеждать и уступать</w:t>
            </w:r>
          </w:p>
          <w:p w:rsidR="001120FE" w:rsidRPr="001120FE" w:rsidRDefault="001120FE" w:rsidP="001120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Личностные:</w:t>
            </w:r>
          </w:p>
          <w:p w:rsidR="001120FE" w:rsidRPr="001120FE" w:rsidRDefault="001120FE" w:rsidP="001120FE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логического мышления, знание основных моральных норм</w:t>
            </w:r>
          </w:p>
        </w:tc>
      </w:tr>
      <w:tr w:rsidR="001120FE" w:rsidRPr="001120FE" w:rsidTr="001120FE">
        <w:trPr>
          <w:trHeight w:val="109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FE" w:rsidRPr="001120FE" w:rsidRDefault="001120FE" w:rsidP="001120FE">
            <w:pPr>
              <w:numPr>
                <w:ilvl w:val="0"/>
                <w:numId w:val="7"/>
              </w:num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воение новых знаний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FE" w:rsidRPr="001120FE" w:rsidRDefault="001120FE" w:rsidP="001120FE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восприятия, осмысления и первичного запоминания детьми темы</w:t>
            </w:r>
          </w:p>
        </w:tc>
        <w:tc>
          <w:tcPr>
            <w:tcW w:w="3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FE" w:rsidRPr="001120FE" w:rsidRDefault="001120FE" w:rsidP="001120FE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ение понятия «обработка информации», примеры обработки информации;</w:t>
            </w:r>
          </w:p>
          <w:p w:rsidR="001120FE" w:rsidRPr="001120FE" w:rsidRDefault="001120FE" w:rsidP="001120FE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вод понятий «входная информация» и «выходная информация» (слайд 3);</w:t>
            </w:r>
          </w:p>
          <w:p w:rsidR="001120FE" w:rsidRPr="001120FE" w:rsidRDefault="001120FE" w:rsidP="001120FE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личие двух типов обработки информации (слайд 4);</w:t>
            </w:r>
          </w:p>
          <w:p w:rsidR="001120FE" w:rsidRPr="001120FE" w:rsidRDefault="001120FE" w:rsidP="001120FE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ть понятие «систематизация информации» (слайд 5);</w:t>
            </w:r>
          </w:p>
          <w:p w:rsidR="001120FE" w:rsidRPr="001120FE" w:rsidRDefault="001120FE" w:rsidP="001120FE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шение задачи на систематизацию </w:t>
            </w: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формации (слайд 6);</w:t>
            </w:r>
          </w:p>
          <w:p w:rsidR="001120FE" w:rsidRPr="001120FE" w:rsidRDefault="001120FE" w:rsidP="001120FE">
            <w:pPr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яснение понятия «поиск информации» (слайд 7).</w:t>
            </w:r>
          </w:p>
          <w:p w:rsidR="001120FE" w:rsidRPr="001120FE" w:rsidRDefault="001120FE" w:rsidP="001120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120FE" w:rsidRPr="001120FE" w:rsidRDefault="001120FE" w:rsidP="001120FE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Итак, сделаем  общий вывод: обработка информации – это… (слайд 8).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FE" w:rsidRPr="001120FE" w:rsidRDefault="001120FE" w:rsidP="001120FE">
            <w:pPr>
              <w:shd w:val="clear" w:color="auto" w:fill="FFFFFF" w:themeFill="background1"/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- приводят примеры обработки информации в быту, при решении задач школьных предметов.</w:t>
            </w:r>
          </w:p>
          <w:p w:rsidR="001120FE" w:rsidRPr="001120FE" w:rsidRDefault="001120FE" w:rsidP="001120FE">
            <w:pPr>
              <w:shd w:val="clear" w:color="auto" w:fill="FFFFFF" w:themeFill="background1"/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риводят примеры систематизации объектов.</w:t>
            </w:r>
          </w:p>
          <w:p w:rsidR="001120FE" w:rsidRPr="001120FE" w:rsidRDefault="001120FE" w:rsidP="001120FE">
            <w:pPr>
              <w:shd w:val="clear" w:color="auto" w:fill="FFFFFF" w:themeFill="background1"/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решают задачу и проверяют решение сопоставлением с ответами, приведёнными на слайде (6).</w:t>
            </w:r>
          </w:p>
          <w:p w:rsidR="001120FE" w:rsidRPr="001120FE" w:rsidRDefault="001120FE" w:rsidP="001120FE">
            <w:pPr>
              <w:shd w:val="clear" w:color="auto" w:fill="FFFFFF" w:themeFill="background1"/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риводят примера поиска информации.</w:t>
            </w:r>
          </w:p>
          <w:p w:rsidR="001120FE" w:rsidRPr="001120FE" w:rsidRDefault="001120FE" w:rsidP="001120FE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делают вывод по теме урока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FE" w:rsidRPr="001120FE" w:rsidRDefault="001120FE" w:rsidP="001120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:</w:t>
            </w:r>
          </w:p>
          <w:p w:rsidR="001120FE" w:rsidRPr="001120FE" w:rsidRDefault="001120FE" w:rsidP="001120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влечение необходимой информации из прослушанных текстов</w:t>
            </w:r>
          </w:p>
          <w:p w:rsidR="001120FE" w:rsidRPr="001120FE" w:rsidRDefault="001120FE" w:rsidP="001120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егулятивные:</w:t>
            </w:r>
          </w:p>
          <w:p w:rsidR="001120FE" w:rsidRPr="001120FE" w:rsidRDefault="001120FE" w:rsidP="001120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ирование своей деятельности для решения поставленной задачи, контроль полученного результата, коррекция полученного результата</w:t>
            </w:r>
          </w:p>
          <w:p w:rsidR="001120FE" w:rsidRPr="001120FE" w:rsidRDefault="001120FE" w:rsidP="001120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Личностные:</w:t>
            </w:r>
          </w:p>
          <w:p w:rsidR="001120FE" w:rsidRPr="001120FE" w:rsidRDefault="001120FE" w:rsidP="001120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внимания, зрительной и слуховой памяти, возможность самостоятельно осуществлять деятельность обучения</w:t>
            </w:r>
          </w:p>
          <w:p w:rsidR="001120FE" w:rsidRPr="001120FE" w:rsidRDefault="001120FE" w:rsidP="001120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Коммуникативные:</w:t>
            </w:r>
          </w:p>
          <w:p w:rsidR="001120FE" w:rsidRPr="001120FE" w:rsidRDefault="001120FE" w:rsidP="001120FE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ие работать в группах, развитие диалогической речи</w:t>
            </w:r>
          </w:p>
        </w:tc>
      </w:tr>
      <w:tr w:rsidR="001120FE" w:rsidRPr="001120FE" w:rsidTr="001120FE">
        <w:trPr>
          <w:trHeight w:val="109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FE" w:rsidRPr="001120FE" w:rsidRDefault="001120FE" w:rsidP="001120FE">
            <w:pPr>
              <w:numPr>
                <w:ilvl w:val="0"/>
                <w:numId w:val="10"/>
              </w:num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ервичное закрепление материала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FE" w:rsidRPr="001120FE" w:rsidRDefault="001120FE" w:rsidP="001120FE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ие правильности и осознанности изучения темы. Выявление пробелов первичного осмысления изученного материала, коррекция выявленных пробелов, обеспечение закрепления в памяти детей знаний и способов действий, которые им необходимы для самостоятельной работы по новому материалу</w:t>
            </w:r>
          </w:p>
        </w:tc>
        <w:tc>
          <w:tcPr>
            <w:tcW w:w="3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FE" w:rsidRPr="001120FE" w:rsidRDefault="001120FE" w:rsidP="001120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лагает выполнить задание</w:t>
            </w:r>
          </w:p>
          <w:p w:rsidR="001120FE" w:rsidRPr="001120FE" w:rsidRDefault="001120FE" w:rsidP="001120FE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лайд 9)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FE" w:rsidRPr="001120FE" w:rsidRDefault="001120FE" w:rsidP="001120FE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яют задание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FE" w:rsidRPr="001120FE" w:rsidRDefault="001120FE" w:rsidP="001120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:</w:t>
            </w:r>
          </w:p>
          <w:p w:rsidR="001120FE" w:rsidRPr="001120FE" w:rsidRDefault="001120FE" w:rsidP="001120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ор наиболее эффективных способов выполнения задания</w:t>
            </w:r>
          </w:p>
          <w:p w:rsidR="001120FE" w:rsidRPr="001120FE" w:rsidRDefault="001120FE" w:rsidP="001120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Личностные:</w:t>
            </w:r>
          </w:p>
          <w:p w:rsidR="001120FE" w:rsidRPr="001120FE" w:rsidRDefault="001120FE" w:rsidP="001120FE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умений  систематизации объектов;</w:t>
            </w:r>
          </w:p>
        </w:tc>
      </w:tr>
      <w:tr w:rsidR="001120FE" w:rsidRPr="001120FE" w:rsidTr="001120FE">
        <w:trPr>
          <w:trHeight w:val="109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FE" w:rsidRPr="001120FE" w:rsidRDefault="001120FE" w:rsidP="001120FE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намическая пауза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FE" w:rsidRPr="001120FE" w:rsidRDefault="001120FE" w:rsidP="001120FE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моциональная разрядка</w:t>
            </w:r>
          </w:p>
        </w:tc>
        <w:tc>
          <w:tcPr>
            <w:tcW w:w="3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FE" w:rsidRPr="001120FE" w:rsidRDefault="001120FE" w:rsidP="001120FE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лючает электронную физкультминутку для глаз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FE" w:rsidRPr="001120FE" w:rsidRDefault="001120FE" w:rsidP="001120FE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яют физкультминутку для снятия утомления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FE" w:rsidRPr="001120FE" w:rsidRDefault="001120FE" w:rsidP="001120FE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оровьесберегающая</w:t>
            </w:r>
            <w:proofErr w:type="spellEnd"/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тодика для снятия утомления</w:t>
            </w:r>
          </w:p>
        </w:tc>
      </w:tr>
      <w:tr w:rsidR="001120FE" w:rsidRPr="001120FE" w:rsidTr="001120FE">
        <w:trPr>
          <w:trHeight w:val="109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FE" w:rsidRPr="001120FE" w:rsidRDefault="001120FE" w:rsidP="001120FE">
            <w:pPr>
              <w:numPr>
                <w:ilvl w:val="0"/>
                <w:numId w:val="12"/>
              </w:num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ьютерный практикум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FE" w:rsidRPr="001120FE" w:rsidRDefault="001120FE" w:rsidP="001120FE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ие качества и уровня усвоения знаний и способов действий, а также выявление недостатков в знаниях и способах действий, установление причин выявленных недостатков</w:t>
            </w:r>
          </w:p>
        </w:tc>
        <w:tc>
          <w:tcPr>
            <w:tcW w:w="3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FE" w:rsidRPr="001120FE" w:rsidRDefault="001120FE" w:rsidP="001120FE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лагает выполнить задание 3 практической работы 9 (слайд 10, 11)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FE" w:rsidRPr="001120FE" w:rsidRDefault="001120FE" w:rsidP="001120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яют парами задание 3 практической работы 9 «Создаем простую таблицу «Планеты Солнечной системы».</w:t>
            </w:r>
          </w:p>
          <w:p w:rsidR="001120FE" w:rsidRPr="001120FE" w:rsidRDefault="001120FE" w:rsidP="001120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репляют навыки поиска и систематизации информации, навыки представления информации в табличной форме.</w:t>
            </w:r>
          </w:p>
          <w:p w:rsidR="001120FE" w:rsidRPr="001120FE" w:rsidRDefault="001120FE" w:rsidP="001120FE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чают помощь в выполнении заданий, которые вызывают затруднение.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FE" w:rsidRPr="001120FE" w:rsidRDefault="001120FE" w:rsidP="001120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Личностные:</w:t>
            </w:r>
          </w:p>
          <w:p w:rsidR="001120FE" w:rsidRPr="001120FE" w:rsidRDefault="001120FE" w:rsidP="001120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навыков создания таблиц в текстовом редакторе;</w:t>
            </w:r>
          </w:p>
          <w:p w:rsidR="001120FE" w:rsidRPr="001120FE" w:rsidRDefault="001120FE" w:rsidP="001120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умений  преобразовывать текстовую форму </w:t>
            </w:r>
            <w:proofErr w:type="gramStart"/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бличную;</w:t>
            </w:r>
          </w:p>
          <w:p w:rsidR="001120FE" w:rsidRPr="001120FE" w:rsidRDefault="001120FE" w:rsidP="001120FE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репление умений поиска и систематизации информации.</w:t>
            </w:r>
          </w:p>
        </w:tc>
      </w:tr>
      <w:tr w:rsidR="001120FE" w:rsidRPr="001120FE" w:rsidTr="001120FE">
        <w:trPr>
          <w:trHeight w:val="1957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FE" w:rsidRPr="001120FE" w:rsidRDefault="001120FE" w:rsidP="001120FE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и урока, рефлексия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FE" w:rsidRPr="001120FE" w:rsidRDefault="001120FE" w:rsidP="001120FE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ь качественную оценку работы класса и </w:t>
            </w:r>
            <w:proofErr w:type="gramStart"/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ьных</w:t>
            </w:r>
            <w:proofErr w:type="gramEnd"/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учаемых</w:t>
            </w:r>
          </w:p>
        </w:tc>
        <w:tc>
          <w:tcPr>
            <w:tcW w:w="3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FE" w:rsidRPr="001120FE" w:rsidRDefault="001120FE" w:rsidP="001120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ет вопросы:</w:t>
            </w:r>
          </w:p>
          <w:p w:rsidR="001120FE" w:rsidRPr="001120FE" w:rsidRDefault="001120FE" w:rsidP="001120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Можете ли вы назвать тему урока?</w:t>
            </w:r>
          </w:p>
          <w:p w:rsidR="001120FE" w:rsidRPr="001120FE" w:rsidRDefault="001120FE" w:rsidP="001120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Вам было легко или были трудности?</w:t>
            </w:r>
          </w:p>
          <w:p w:rsidR="001120FE" w:rsidRPr="001120FE" w:rsidRDefault="001120FE" w:rsidP="001120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Что у вас получилось лучше всего и без ошибок?</w:t>
            </w:r>
          </w:p>
          <w:p w:rsidR="001120FE" w:rsidRPr="001120FE" w:rsidRDefault="001120FE" w:rsidP="001120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Какое задание было самым интересным и почему?</w:t>
            </w:r>
          </w:p>
          <w:p w:rsidR="001120FE" w:rsidRPr="001120FE" w:rsidRDefault="001120FE" w:rsidP="001120FE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Как бы вы оценили свою работу? (слайд 12)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FE" w:rsidRPr="001120FE" w:rsidRDefault="001120FE" w:rsidP="001120FE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чают на вопросы учителя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FE" w:rsidRPr="001120FE" w:rsidRDefault="001120FE" w:rsidP="001120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ознавательные:</w:t>
            </w:r>
          </w:p>
          <w:p w:rsidR="001120FE" w:rsidRPr="001120FE" w:rsidRDefault="001120FE" w:rsidP="001120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роение речевого высказывания в устной форме, контроль и оценка процесса и результатов деятельности</w:t>
            </w:r>
          </w:p>
          <w:p w:rsidR="001120FE" w:rsidRPr="001120FE" w:rsidRDefault="001120FE" w:rsidP="001120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егулятивные:</w:t>
            </w:r>
          </w:p>
          <w:p w:rsidR="001120FE" w:rsidRPr="001120FE" w:rsidRDefault="001120FE" w:rsidP="001120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 и оценка своей деятельности в рамках урока</w:t>
            </w:r>
          </w:p>
          <w:p w:rsidR="001120FE" w:rsidRPr="001120FE" w:rsidRDefault="001120FE" w:rsidP="001120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оммуникативные:</w:t>
            </w: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умение слушать и вступать в диалог, формулирование и аргументация своего мнения</w:t>
            </w:r>
          </w:p>
          <w:p w:rsidR="001120FE" w:rsidRPr="001120FE" w:rsidRDefault="001120FE" w:rsidP="001120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Личностные:</w:t>
            </w:r>
          </w:p>
          <w:p w:rsidR="001120FE" w:rsidRPr="001120FE" w:rsidRDefault="001120FE" w:rsidP="001120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флексия способов  и условий</w:t>
            </w:r>
          </w:p>
          <w:p w:rsidR="001120FE" w:rsidRPr="001120FE" w:rsidRDefault="001120FE" w:rsidP="001120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йствия, контроль и оценка процесса</w:t>
            </w:r>
          </w:p>
          <w:p w:rsidR="001120FE" w:rsidRPr="001120FE" w:rsidRDefault="001120FE" w:rsidP="001120FE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результатов деятельности</w:t>
            </w:r>
          </w:p>
        </w:tc>
      </w:tr>
      <w:tr w:rsidR="001120FE" w:rsidRPr="001120FE" w:rsidTr="001120FE">
        <w:trPr>
          <w:trHeight w:val="561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FE" w:rsidRPr="001120FE" w:rsidRDefault="001120FE" w:rsidP="001120FE">
            <w:pPr>
              <w:numPr>
                <w:ilvl w:val="0"/>
                <w:numId w:val="14"/>
              </w:num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ция о домашнем задании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FE" w:rsidRPr="001120FE" w:rsidRDefault="001120FE" w:rsidP="001120FE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онимания учащимися цели, содержания и способов выполнения домашнего задания</w:t>
            </w:r>
          </w:p>
        </w:tc>
        <w:tc>
          <w:tcPr>
            <w:tcW w:w="3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FE" w:rsidRPr="001120FE" w:rsidRDefault="001120FE" w:rsidP="001120FE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ет домашнее задание §12 с. 83-86;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FE" w:rsidRPr="001120FE" w:rsidRDefault="001120FE" w:rsidP="001120FE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 с дневниками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0FE" w:rsidRPr="001120FE" w:rsidRDefault="001120FE" w:rsidP="001120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Личностные:</w:t>
            </w:r>
          </w:p>
          <w:p w:rsidR="001120FE" w:rsidRPr="001120FE" w:rsidRDefault="001120FE" w:rsidP="001120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навыков самоорганизации</w:t>
            </w:r>
          </w:p>
          <w:p w:rsidR="001120FE" w:rsidRPr="001120FE" w:rsidRDefault="001120FE" w:rsidP="001120FE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формирование навыков письма</w:t>
            </w:r>
          </w:p>
        </w:tc>
      </w:tr>
    </w:tbl>
    <w:p w:rsidR="001120FE" w:rsidRPr="001120FE" w:rsidRDefault="001120FE" w:rsidP="001120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10141" w:rsidRPr="001120FE" w:rsidRDefault="00910141" w:rsidP="001120FE">
      <w:pPr>
        <w:shd w:val="clear" w:color="auto" w:fill="FFFFFF" w:themeFill="background1"/>
        <w:rPr>
          <w:rFonts w:ascii="Times New Roman" w:hAnsi="Times New Roman" w:cs="Times New Roman"/>
          <w:sz w:val="16"/>
          <w:szCs w:val="16"/>
        </w:rPr>
      </w:pPr>
      <w:bookmarkStart w:id="1" w:name="4a0db9a82f4853c4685ec5abd0ae7181cc463a92"/>
      <w:bookmarkStart w:id="2" w:name="0"/>
      <w:bookmarkEnd w:id="1"/>
      <w:bookmarkEnd w:id="2"/>
    </w:p>
    <w:sectPr w:rsidR="00910141" w:rsidRPr="001120FE" w:rsidSect="001120F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068A"/>
    <w:multiLevelType w:val="multilevel"/>
    <w:tmpl w:val="2772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40B50"/>
    <w:multiLevelType w:val="multilevel"/>
    <w:tmpl w:val="6C3819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3722E"/>
    <w:multiLevelType w:val="multilevel"/>
    <w:tmpl w:val="216A42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B624A"/>
    <w:multiLevelType w:val="multilevel"/>
    <w:tmpl w:val="E980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86FD2"/>
    <w:multiLevelType w:val="multilevel"/>
    <w:tmpl w:val="3992DE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14939"/>
    <w:multiLevelType w:val="multilevel"/>
    <w:tmpl w:val="84089D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9833E9"/>
    <w:multiLevelType w:val="multilevel"/>
    <w:tmpl w:val="3C3632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F933F4"/>
    <w:multiLevelType w:val="multilevel"/>
    <w:tmpl w:val="B64C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E318FF"/>
    <w:multiLevelType w:val="multilevel"/>
    <w:tmpl w:val="6088B5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2C500D"/>
    <w:multiLevelType w:val="multilevel"/>
    <w:tmpl w:val="93F4A6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124766"/>
    <w:multiLevelType w:val="multilevel"/>
    <w:tmpl w:val="C7B2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8F700C"/>
    <w:multiLevelType w:val="multilevel"/>
    <w:tmpl w:val="93F6B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6B3B88"/>
    <w:multiLevelType w:val="multilevel"/>
    <w:tmpl w:val="225E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386D2F"/>
    <w:multiLevelType w:val="multilevel"/>
    <w:tmpl w:val="E544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2"/>
  </w:num>
  <w:num w:numId="5">
    <w:abstractNumId w:val="8"/>
  </w:num>
  <w:num w:numId="6">
    <w:abstractNumId w:val="11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0FE"/>
    <w:rsid w:val="001120FE"/>
    <w:rsid w:val="0091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11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120FE"/>
  </w:style>
  <w:style w:type="character" w:customStyle="1" w:styleId="apple-converted-space">
    <w:name w:val="apple-converted-space"/>
    <w:basedOn w:val="a0"/>
    <w:rsid w:val="001120FE"/>
  </w:style>
  <w:style w:type="paragraph" w:customStyle="1" w:styleId="c0">
    <w:name w:val="c0"/>
    <w:basedOn w:val="a"/>
    <w:rsid w:val="0011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1120FE"/>
  </w:style>
  <w:style w:type="character" w:customStyle="1" w:styleId="c2">
    <w:name w:val="c2"/>
    <w:basedOn w:val="a0"/>
    <w:rsid w:val="001120FE"/>
  </w:style>
  <w:style w:type="character" w:customStyle="1" w:styleId="c11">
    <w:name w:val="c11"/>
    <w:basedOn w:val="a0"/>
    <w:rsid w:val="001120FE"/>
  </w:style>
  <w:style w:type="paragraph" w:customStyle="1" w:styleId="c4">
    <w:name w:val="c4"/>
    <w:basedOn w:val="a"/>
    <w:rsid w:val="0011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11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120FE"/>
  </w:style>
  <w:style w:type="character" w:customStyle="1" w:styleId="apple-converted-space">
    <w:name w:val="apple-converted-space"/>
    <w:basedOn w:val="a0"/>
    <w:rsid w:val="001120FE"/>
  </w:style>
  <w:style w:type="paragraph" w:customStyle="1" w:styleId="c0">
    <w:name w:val="c0"/>
    <w:basedOn w:val="a"/>
    <w:rsid w:val="0011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1120FE"/>
  </w:style>
  <w:style w:type="character" w:customStyle="1" w:styleId="c2">
    <w:name w:val="c2"/>
    <w:basedOn w:val="a0"/>
    <w:rsid w:val="001120FE"/>
  </w:style>
  <w:style w:type="character" w:customStyle="1" w:styleId="c11">
    <w:name w:val="c11"/>
    <w:basedOn w:val="a0"/>
    <w:rsid w:val="001120FE"/>
  </w:style>
  <w:style w:type="paragraph" w:customStyle="1" w:styleId="c4">
    <w:name w:val="c4"/>
    <w:basedOn w:val="a"/>
    <w:rsid w:val="0011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4DBD4-6620-4E06-AF59-AD3FF4EB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11-07T06:52:00Z</dcterms:created>
  <dcterms:modified xsi:type="dcterms:W3CDTF">2014-11-07T07:00:00Z</dcterms:modified>
</cp:coreProperties>
</file>